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4.84},{"date":"2020-01-23 09:00:00","value":22.78},{"date":"2020-01-23 08:00:00","value":26.99},{"date":"2020-01-23 07:00:00","value":22.28},{"date":"2020-01-23 06:00:00","value":26.84},{"date":"2020-01-23 05:00:00","value":27.64},{"date":"2020-01-23 04:00:00","value":26.55},{"date":"2020-01-23 03:00:00","value":28.93},{"date":"2020-01-23 02:00:00","value":34.67},{"date":"2020-01-23 01:00:00","value":37.11},{"date":"2020-01-23 00:00:00","value":38.83},{"date":"2020-01-22 23:00:00","value":35.48},{"date":"2020-01-22 22:00:00","value":41.78},{"date":"2020-01-22 21:00:00","value":42.12},{"date":"2020-01-22 20:00:00","value":44.8},{"date":"2020-01-22 19:00:00","value":28.25},{"date":"2020-01-22 18:00:00","value":44.18},{"date":"2020-01-22 17:00:00","value":40.88},{"date":"2020-01-22 16:00:00","value":40.5},{"date":"2020-01-22 15:00:00","value":40.9},{"date":"2020-01-22 14:00:00","value":38.15},{"date":"2020-01-22 13:00:00","value":27.23},{"date":"2020-01-22 12:00:00","value":20.74},{"date":"2020-01-22 11:00:00","value":18.56},{"date":"2020-01-22 10:00:00","value":18.02},{"date":"2020-01-22 09:00:00","value":18.95},{"date":"2020-01-22 08:00:00","value":20.43},{"date":"2020-01-22 07:00:00","value":20.63},{"date":"2020-01-22 06:00:00","value":20.24},{"date":"2020-01-22 05:00:00","value":23.5},{"date":"2020-01-22 04:00:00","value":25.16},{"date":"2020-01-22 03:00:00","value":23.3},{"date":"2020-01-22 02:00:00","value":23.35},{"date":"2020-01-22 01:00:00","value":24.97},{"date":"2020-01-22 00:00:00","value":24.12},{"date":"2020-01-21 23:00:00","value":25.45},{"date":"2020-01-21 22:00:00","value":22.35},{"date":"2020-01-21 21:00:00","value":22.69},{"date":"2020-01-21 20:00:00","value":28.52},{"date":"2020-01-21 19:00:00","value":24.07},{"date":"2020-01-21 18:00:00","value":25.75},{"date":"2020-01-21 17:00:00","value":35.31},{"date":"2020-01-21 16:00:00","value":37.1},{"date":"2020-01-21 15:00:00","value":39.21},{"date":"2020-01-21 14:00:00","value":44.62},{"date":"2020-01-21 13:00:00","value":44.07},{"date":"2020-01-21 12:00:00","value":42.6},{"date":"2020-01-21 11:00:00","value":37.32},{"date":"2020-01-21 10:00:00","value":34.73},{"date":"2020-01-21 09:00:00","value":30.25},{"date":"2020-01-21 08:00:00","value":30.56},{"date":"2020-01-21 07:00:00","value":28.07},{"date":"2020-01-21 06:00:00","value":29.49},{"date":"2020-01-21 05:00:00","value":30.22},{"date":"2020-01-21 04:00:00","value":32.8},{"date":"2020-01-21 03:00:00","value":32.97},{"date":"2020-01-21 02:00:00","value":32.7},{"date":"2020-01-21 01:00:00","value":30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